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16BA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0417C55A" w14:textId="77777777" w:rsidTr="00C13A67">
        <w:trPr>
          <w:trHeight w:val="851"/>
        </w:trPr>
        <w:tc>
          <w:tcPr>
            <w:tcW w:w="5245" w:type="dxa"/>
            <w:hideMark/>
          </w:tcPr>
          <w:p w14:paraId="596DCC2A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43E44FE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3E9A707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94D1F8D" wp14:editId="6EC0191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75B9A0D0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6D5B53A1" w14:textId="77777777" w:rsidR="00375871" w:rsidRDefault="00375871" w:rsidP="00D60375">
            <w:pPr>
              <w:jc w:val="center"/>
              <w:rPr>
                <w:b/>
              </w:rPr>
            </w:pPr>
          </w:p>
          <w:p w14:paraId="63A4424B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F902C5C" w14:textId="277D2458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EB3A57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1</w:t>
            </w:r>
            <w:r w:rsidR="00EB3A57">
              <w:rPr>
                <w:b/>
                <w:sz w:val="22"/>
              </w:rPr>
              <w:t>5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2</w:t>
            </w:r>
            <w:r w:rsidR="00EB3A57">
              <w:rPr>
                <w:b/>
                <w:sz w:val="22"/>
              </w:rPr>
              <w:t>0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</w:t>
            </w:r>
            <w:r w:rsidR="00EB3A57">
              <w:rPr>
                <w:b/>
                <w:sz w:val="22"/>
              </w:rPr>
              <w:t>5</w:t>
            </w:r>
          </w:p>
          <w:p w14:paraId="49029B9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30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675"/>
        <w:gridCol w:w="1275"/>
        <w:gridCol w:w="700"/>
      </w:tblGrid>
      <w:tr w:rsidR="00C41DA0" w14:paraId="3B04C899" w14:textId="77777777" w:rsidTr="00626E99">
        <w:tc>
          <w:tcPr>
            <w:tcW w:w="1548" w:type="dxa"/>
            <w:gridSpan w:val="2"/>
          </w:tcPr>
          <w:p w14:paraId="1EFACAD7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14:paraId="164455F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6A31051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14:paraId="48B5CB9E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01513E39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50" w:type="dxa"/>
            <w:gridSpan w:val="3"/>
          </w:tcPr>
          <w:p w14:paraId="24CCD1AC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60947978" w14:textId="77777777" w:rsidR="00C41DA0" w:rsidRPr="00683B3A" w:rsidRDefault="00C41DA0" w:rsidP="00626E99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</w:t>
            </w:r>
            <w:r w:rsidR="00626E99">
              <w:rPr>
                <w:b/>
                <w:i/>
              </w:rPr>
              <w:t xml:space="preserve"> Thái</w:t>
            </w:r>
          </w:p>
        </w:tc>
      </w:tr>
      <w:tr w:rsidR="00C41DA0" w14:paraId="49440B50" w14:textId="77777777" w:rsidTr="00626E99">
        <w:trPr>
          <w:trHeight w:val="443"/>
        </w:trPr>
        <w:tc>
          <w:tcPr>
            <w:tcW w:w="851" w:type="dxa"/>
          </w:tcPr>
          <w:p w14:paraId="4190693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5C20BEA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6F3E6FB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51C7E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6DE65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299AA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1DC6D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7C62E4D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78F24D7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3D3F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C3646B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64D8E664" w14:textId="77777777" w:rsidTr="00626E99">
        <w:trPr>
          <w:trHeight w:val="365"/>
        </w:trPr>
        <w:tc>
          <w:tcPr>
            <w:tcW w:w="851" w:type="dxa"/>
            <w:vMerge w:val="restart"/>
          </w:tcPr>
          <w:p w14:paraId="116D8424" w14:textId="77777777" w:rsidR="00EB3A57" w:rsidRDefault="009A3698" w:rsidP="00626E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272E064" w14:textId="03945C5E" w:rsidR="00100F4B" w:rsidRPr="00033F8B" w:rsidRDefault="00EB3A57" w:rsidP="00626E9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73E7D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4F2F0" w14:textId="77777777"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14:paraId="18A8BD80" w14:textId="1D8F4FCE" w:rsidR="009A3698" w:rsidRDefault="00EB3A57" w:rsidP="008416F0">
            <w:pPr>
              <w:contextualSpacing/>
              <w:jc w:val="both"/>
            </w:pPr>
            <w:r>
              <w:t>- Kiểm tra chương trình thể dục sáng của các khố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AA8F3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036C3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1B16F" w14:textId="77777777" w:rsidR="00100F4B" w:rsidRDefault="009A3698" w:rsidP="00100F4B">
            <w:r>
              <w:t>- Họp ban giám hiệu</w:t>
            </w:r>
          </w:p>
          <w:p w14:paraId="0C709398" w14:textId="1D26185E" w:rsidR="009A3698" w:rsidRDefault="008416F0" w:rsidP="00100F4B">
            <w:r>
              <w:t xml:space="preserve">- </w:t>
            </w:r>
            <w:r w:rsidR="00D86101">
              <w:t xml:space="preserve">Kiểm tra quy chế chuyên môn lớp A1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DE66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2C107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3F871" w14:textId="77777777" w:rsidR="009A3698" w:rsidRDefault="009A3698" w:rsidP="009A3698">
            <w:pPr>
              <w:jc w:val="both"/>
            </w:pPr>
            <w:r>
              <w:t>- 7h00: Giao nhận TP</w:t>
            </w:r>
          </w:p>
          <w:p w14:paraId="505EEB28" w14:textId="77777777" w:rsidR="00100F4B" w:rsidRDefault="009A3698" w:rsidP="009A3698">
            <w:pPr>
              <w:jc w:val="both"/>
            </w:pPr>
            <w:r>
              <w:t>- Họp ban giám hiệu</w:t>
            </w:r>
          </w:p>
          <w:p w14:paraId="64702AC8" w14:textId="77777777" w:rsidR="009A3698" w:rsidRDefault="009A3698" w:rsidP="009A3698">
            <w:pPr>
              <w:jc w:val="both"/>
            </w:pPr>
            <w:r>
              <w:t>- Kiểm tra bếp ă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261EE9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77CABD5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6101" w14:paraId="56E7FDB6" w14:textId="77777777" w:rsidTr="00626E99">
        <w:trPr>
          <w:trHeight w:val="70"/>
        </w:trPr>
        <w:tc>
          <w:tcPr>
            <w:tcW w:w="851" w:type="dxa"/>
            <w:vMerge/>
          </w:tcPr>
          <w:p w14:paraId="700B6643" w14:textId="77777777" w:rsidR="00D86101" w:rsidRPr="00033F8B" w:rsidRDefault="00D86101" w:rsidP="00D86101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3AD" w14:textId="77777777" w:rsidR="00D86101" w:rsidRPr="001C568B" w:rsidRDefault="00D86101" w:rsidP="00D86101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A8286B9" w14:textId="49A81E1F" w:rsidR="00D86101" w:rsidRDefault="00D86101" w:rsidP="00D86101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774DDC" w14:textId="77777777" w:rsidR="00D86101" w:rsidRPr="003B46CC" w:rsidRDefault="00D86101" w:rsidP="00D86101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F2D34D" w14:textId="77777777" w:rsidR="00D86101" w:rsidRPr="003B46CC" w:rsidRDefault="00D86101" w:rsidP="00D86101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9A11DC4" w14:textId="77777777" w:rsidR="00D86101" w:rsidRDefault="00D86101" w:rsidP="00D86101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FDE83" w14:textId="77777777" w:rsidR="00D86101" w:rsidRPr="003B46CC" w:rsidRDefault="00D86101" w:rsidP="00D86101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47084086" w14:textId="77777777" w:rsidR="00D86101" w:rsidRPr="003B46CC" w:rsidRDefault="00D86101" w:rsidP="00D86101">
            <w:pPr>
              <w:jc w:val="both"/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22A034F7" w14:textId="77777777" w:rsidR="00D86101" w:rsidRDefault="00D86101" w:rsidP="00D86101">
            <w:r>
              <w:t xml:space="preserve">- XD các kế hoạch đầu năm học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1CAADD" w14:textId="77777777" w:rsidR="00D86101" w:rsidRPr="00000D86" w:rsidRDefault="00D86101" w:rsidP="00D86101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1D3D6E6" w14:textId="77777777" w:rsidR="00D86101" w:rsidRPr="00000D86" w:rsidRDefault="00D86101" w:rsidP="00D86101">
            <w:pPr>
              <w:contextualSpacing/>
              <w:jc w:val="center"/>
              <w:rPr>
                <w:b/>
              </w:rPr>
            </w:pPr>
          </w:p>
        </w:tc>
      </w:tr>
      <w:tr w:rsidR="00086AA4" w14:paraId="41582025" w14:textId="77777777" w:rsidTr="00626E99">
        <w:trPr>
          <w:trHeight w:val="354"/>
        </w:trPr>
        <w:tc>
          <w:tcPr>
            <w:tcW w:w="851" w:type="dxa"/>
            <w:vMerge w:val="restart"/>
          </w:tcPr>
          <w:p w14:paraId="1CFD05E3" w14:textId="77777777"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1D795FB" w14:textId="69298C47" w:rsidR="00086AA4" w:rsidRPr="00033F8B" w:rsidRDefault="00086AA4" w:rsidP="00626E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3A57">
              <w:rPr>
                <w:b/>
              </w:rPr>
              <w:t>6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180B9" w14:textId="77777777"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CD3F812" w14:textId="4A606671" w:rsidR="00086AA4" w:rsidRPr="00626E99" w:rsidRDefault="00DA5992" w:rsidP="00626E99">
            <w:pPr>
              <w:jc w:val="both"/>
              <w:rPr>
                <w:b/>
              </w:rPr>
            </w:pPr>
            <w:r>
              <w:rPr>
                <w:b/>
              </w:rPr>
              <w:t>- Họp giao ban HT tại UBND ph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E0B397" w14:textId="77777777"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95674CF" w14:textId="77777777"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4CBF194" w14:textId="77777777" w:rsidR="00086AA4" w:rsidRDefault="00086AA4" w:rsidP="00086AA4">
            <w:pPr>
              <w:jc w:val="both"/>
            </w:pPr>
            <w:r>
              <w:t>- 7h00: Giao nhận TP</w:t>
            </w:r>
          </w:p>
          <w:p w14:paraId="5EFFA670" w14:textId="33FB533F" w:rsidR="00086AA4" w:rsidRPr="00920FAA" w:rsidRDefault="00D86101" w:rsidP="008416F0">
            <w:pPr>
              <w:jc w:val="both"/>
              <w:rPr>
                <w:b/>
              </w:rPr>
            </w:pPr>
            <w:r>
              <w:t>- Kiểm tra quy chế chuyên môn lớp A</w:t>
            </w: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A0F134" w14:textId="77777777"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09521B8E" w14:textId="77777777" w:rsidR="00086AA4" w:rsidRPr="00095604" w:rsidRDefault="00086AA4" w:rsidP="00086AA4">
            <w:pPr>
              <w:jc w:val="both"/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2DF7CAE3" w14:textId="65E78249" w:rsidR="00086AA4" w:rsidRPr="00100F4B" w:rsidRDefault="00D86101" w:rsidP="00626E99">
            <w:pPr>
              <w:jc w:val="both"/>
            </w:pPr>
            <w:r>
              <w:t>- Kiểm tra quy chế chăm sóc các lớp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2F3811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2C86903C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48C184A2" w14:textId="77777777" w:rsidTr="00626E99">
        <w:trPr>
          <w:trHeight w:val="70"/>
        </w:trPr>
        <w:tc>
          <w:tcPr>
            <w:tcW w:w="851" w:type="dxa"/>
            <w:vMerge/>
          </w:tcPr>
          <w:p w14:paraId="6CD5F6D1" w14:textId="77777777"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A5C9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1670596" w14:textId="77777777"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4DFEBE" w14:textId="77777777"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32A228" w14:textId="77777777"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883A363" w14:textId="77777777" w:rsidR="00086AA4" w:rsidRDefault="008416F0" w:rsidP="00086AA4">
            <w:pPr>
              <w:jc w:val="both"/>
            </w:pPr>
            <w:r>
              <w:t>- Kiểm tra HĐ các lớp năng khiế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1FD20D" w14:textId="77777777"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18CA0255" w14:textId="77777777"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18C846E8" w14:textId="77777777"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54E575" w14:textId="77777777" w:rsidR="00086AA4" w:rsidRPr="00115A29" w:rsidRDefault="00086AA4" w:rsidP="00086AA4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1F395AB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77F83A74" w14:textId="77777777" w:rsidTr="00626E99">
        <w:trPr>
          <w:trHeight w:val="445"/>
        </w:trPr>
        <w:tc>
          <w:tcPr>
            <w:tcW w:w="851" w:type="dxa"/>
            <w:vMerge w:val="restart"/>
          </w:tcPr>
          <w:p w14:paraId="430A0794" w14:textId="77777777"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2D1929A" w14:textId="24724848" w:rsidR="00086AA4" w:rsidRDefault="00626E99" w:rsidP="00086A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3A57">
              <w:rPr>
                <w:b/>
              </w:rPr>
              <w:t>7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5FA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E4217BA" w14:textId="77777777" w:rsidR="00086AA4" w:rsidRDefault="00626E99" w:rsidP="00626E99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, dây truyền làm việ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94F071" w14:textId="77777777" w:rsidR="00086AA4" w:rsidRPr="00CB254B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D90FE5" w14:textId="77777777" w:rsidR="00086AA4" w:rsidRPr="00CB254B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438CCD" w14:textId="77777777" w:rsidR="00086AA4" w:rsidRPr="009A3698" w:rsidRDefault="008416F0" w:rsidP="00626E99">
            <w:pPr>
              <w:jc w:val="both"/>
              <w:rPr>
                <w:b/>
              </w:rPr>
            </w:pPr>
            <w:r>
              <w:t>- Kiểm tra</w:t>
            </w:r>
            <w:r w:rsidR="00626E99">
              <w:t xml:space="preserve"> tin bài</w:t>
            </w:r>
            <w:r>
              <w:t xml:space="preserve"> </w:t>
            </w:r>
            <w:r w:rsidR="00626E99">
              <w:t xml:space="preserve">trang we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7D4852" w14:textId="77777777" w:rsidR="00086AA4" w:rsidRPr="00CB254B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294C664E" w14:textId="77777777" w:rsidR="00086AA4" w:rsidRPr="00CB254B" w:rsidRDefault="00086AA4" w:rsidP="00086AA4">
            <w:pPr>
              <w:jc w:val="both"/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72FD831E" w14:textId="77777777" w:rsidR="00086AA4" w:rsidRDefault="00086AA4" w:rsidP="00086AA4">
            <w:pPr>
              <w:jc w:val="both"/>
            </w:pPr>
            <w:r>
              <w:t>- 7h00: Giao nhận TP</w:t>
            </w:r>
          </w:p>
          <w:p w14:paraId="029C0C5D" w14:textId="7B077F30" w:rsidR="00086AA4" w:rsidRDefault="00D86101" w:rsidP="00086AA4">
            <w:r>
              <w:t>- Tập huấn nghiệp vụ VP Đảng ủy tại khu liên c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930601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E5A3361" w14:textId="77777777" w:rsidR="00086AA4" w:rsidRDefault="00086AA4" w:rsidP="00086AA4">
            <w:pPr>
              <w:contextualSpacing/>
              <w:jc w:val="center"/>
              <w:rPr>
                <w:b/>
              </w:rPr>
            </w:pPr>
          </w:p>
          <w:p w14:paraId="0571C0A5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6BB6654E" w14:textId="77777777" w:rsidTr="00626E99">
        <w:trPr>
          <w:trHeight w:val="312"/>
        </w:trPr>
        <w:tc>
          <w:tcPr>
            <w:tcW w:w="851" w:type="dxa"/>
            <w:vMerge/>
          </w:tcPr>
          <w:p w14:paraId="08E75D0B" w14:textId="77777777"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DDD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9F9" w14:textId="77777777" w:rsidR="00086AA4" w:rsidRPr="007F603E" w:rsidRDefault="00086AA4" w:rsidP="00086AA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242" w14:textId="77777777" w:rsidR="00086AA4" w:rsidRPr="00A3228E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EC8" w14:textId="77777777" w:rsidR="00086AA4" w:rsidRPr="00A3228E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293" w14:textId="77777777" w:rsidR="00086AA4" w:rsidRPr="00A3228E" w:rsidRDefault="00086AA4" w:rsidP="00086A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4E1" w14:textId="77777777" w:rsidR="00086AA4" w:rsidRPr="00A3228E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D6A" w14:textId="77777777" w:rsidR="00086AA4" w:rsidRPr="00A3228E" w:rsidRDefault="00086AA4" w:rsidP="00086AA4">
            <w:pPr>
              <w:jc w:val="both"/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E89" w14:textId="77777777" w:rsidR="00086AA4" w:rsidRPr="007F603E" w:rsidRDefault="00086AA4" w:rsidP="00086AA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454BFF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A814164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36DA3358" w14:textId="77777777" w:rsidTr="00626E99">
        <w:trPr>
          <w:trHeight w:val="312"/>
        </w:trPr>
        <w:tc>
          <w:tcPr>
            <w:tcW w:w="851" w:type="dxa"/>
            <w:vMerge w:val="restart"/>
          </w:tcPr>
          <w:p w14:paraId="4F594238" w14:textId="77777777" w:rsidR="00626E99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E4E32F0" w14:textId="246E85E7" w:rsidR="00086AA4" w:rsidRDefault="00626E99" w:rsidP="00086A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3A57">
              <w:rPr>
                <w:b/>
              </w:rPr>
              <w:t>8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DCD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86F" w14:textId="123263AD" w:rsidR="00086AA4" w:rsidRPr="009A3698" w:rsidRDefault="00D86101" w:rsidP="00B7002F">
            <w:pPr>
              <w:jc w:val="both"/>
              <w:rPr>
                <w:b/>
              </w:rPr>
            </w:pPr>
            <w:r>
              <w:t xml:space="preserve">- </w:t>
            </w:r>
            <w:r>
              <w:t>Kiểm tra công tác văn thư lưu tr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781E52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30323E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125" w14:textId="77777777" w:rsidR="00086AA4" w:rsidRDefault="00086AA4" w:rsidP="00086AA4">
            <w:pPr>
              <w:jc w:val="both"/>
            </w:pPr>
            <w:r>
              <w:t>- 7h00: Giao nhận TP</w:t>
            </w:r>
          </w:p>
          <w:p w14:paraId="3BDE09E5" w14:textId="38EF7153" w:rsidR="00086AA4" w:rsidRPr="008416F0" w:rsidRDefault="008416F0" w:rsidP="00086AA4">
            <w:pPr>
              <w:jc w:val="both"/>
            </w:pPr>
            <w:r>
              <w:t xml:space="preserve">- Kiểm tra việc thực hiện QCCM </w:t>
            </w:r>
            <w:r w:rsidR="00D86101">
              <w:t>lớp A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2E6B89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1FE04A34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55D" w14:textId="37E59DDB" w:rsidR="00086AA4" w:rsidRPr="009A3698" w:rsidRDefault="00D86101" w:rsidP="00086AA4">
            <w:pPr>
              <w:jc w:val="both"/>
              <w:rPr>
                <w:b/>
              </w:rPr>
            </w:pPr>
            <w:r>
              <w:t>- Kiểm tra quy chế chuyên môn lớp B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C478AD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2566129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545AC416" w14:textId="77777777" w:rsidTr="00626E99">
        <w:trPr>
          <w:trHeight w:val="312"/>
        </w:trPr>
        <w:tc>
          <w:tcPr>
            <w:tcW w:w="851" w:type="dxa"/>
            <w:vMerge/>
          </w:tcPr>
          <w:p w14:paraId="6BF07B73" w14:textId="77777777"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EBBC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1AC2FA4" w14:textId="77777777" w:rsidR="00086AA4" w:rsidRPr="00DD2B87" w:rsidRDefault="00086AA4" w:rsidP="00086AA4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AC5DBA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94766D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8FF383" w14:textId="77777777"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7DC01B" w14:textId="77777777" w:rsidR="00086AA4" w:rsidRDefault="00086AA4" w:rsidP="00086AA4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763FB71A" w14:textId="77777777" w:rsidR="00086AA4" w:rsidRDefault="00086AA4" w:rsidP="00086AA4"/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56064D9" w14:textId="77777777"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098ACF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F1F06F5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499EBDD8" w14:textId="77777777" w:rsidTr="00626E99">
        <w:trPr>
          <w:trHeight w:val="312"/>
        </w:trPr>
        <w:tc>
          <w:tcPr>
            <w:tcW w:w="851" w:type="dxa"/>
            <w:vMerge w:val="restart"/>
          </w:tcPr>
          <w:p w14:paraId="39216D17" w14:textId="77777777"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262D0D0" w14:textId="7552956F" w:rsidR="00086AA4" w:rsidRDefault="00EB3A57" w:rsidP="00086AA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A403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2DE8DF" w14:textId="77777777" w:rsidR="00767A10" w:rsidRDefault="00767A10" w:rsidP="00767A10">
            <w:pPr>
              <w:jc w:val="both"/>
            </w:pPr>
            <w:r>
              <w:t>- 7h00: Giao nhận TP</w:t>
            </w:r>
          </w:p>
          <w:p w14:paraId="744B8E6C" w14:textId="6F74F197" w:rsidR="00086AA4" w:rsidRPr="00100F4B" w:rsidRDefault="00D86101" w:rsidP="008416F0">
            <w:pPr>
              <w:ind w:right="-108"/>
            </w:pPr>
            <w:r>
              <w:t xml:space="preserve">- Kiểm tra việc thực hiện QCCM lớp </w:t>
            </w:r>
            <w:r>
              <w:t xml:space="preserve">D1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A3B628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8FC5D1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A4BFFD" w14:textId="772DBA9E" w:rsidR="00086AA4" w:rsidRPr="00100F4B" w:rsidRDefault="00D86101" w:rsidP="00626E99">
            <w:r>
              <w:t>- Kiểm tra quy chế chuyên môn lớp</w:t>
            </w:r>
            <w:r>
              <w:t xml:space="preserve"> </w:t>
            </w:r>
            <w:r>
              <w:t>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661750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0C994011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3B8425" w14:textId="7715AAC5" w:rsidR="00086AA4" w:rsidRPr="00100F4B" w:rsidRDefault="00D86101" w:rsidP="00086AA4">
            <w:pPr>
              <w:ind w:right="-89"/>
            </w:pPr>
            <w:r>
              <w:t xml:space="preserve">- Kiểm tra việc thực hiện QCCM lớp </w:t>
            </w:r>
            <w:r>
              <w:t>C</w:t>
            </w:r>
            <w:r>
              <w:t>1,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497394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8E3E396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360D21D5" w14:textId="77777777" w:rsidTr="00626E99">
        <w:trPr>
          <w:trHeight w:val="312"/>
        </w:trPr>
        <w:tc>
          <w:tcPr>
            <w:tcW w:w="851" w:type="dxa"/>
            <w:vMerge/>
          </w:tcPr>
          <w:p w14:paraId="69E5E4D4" w14:textId="77777777"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7F4B" w14:textId="77777777" w:rsidR="00086AA4" w:rsidRPr="008D4A70" w:rsidRDefault="00086AA4" w:rsidP="00086AA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8837C4" w14:textId="77777777"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D013AD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8F938A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1BD7BF" w14:textId="77777777"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309736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1425E58F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E46ADB" w14:textId="77777777"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E4071C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3F195D1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285609A9" w14:textId="77777777" w:rsidTr="00626E99">
        <w:trPr>
          <w:trHeight w:val="273"/>
        </w:trPr>
        <w:tc>
          <w:tcPr>
            <w:tcW w:w="851" w:type="dxa"/>
          </w:tcPr>
          <w:p w14:paraId="30D7B6FB" w14:textId="77777777"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E93836A" w14:textId="1A3F1596" w:rsidR="00086AA4" w:rsidRDefault="008416F0" w:rsidP="00626E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3A57">
              <w:rPr>
                <w:b/>
              </w:rPr>
              <w:t>0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5573E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1F90C848" w14:textId="77777777" w:rsidR="00086AA4" w:rsidRPr="00100F4B" w:rsidRDefault="008416F0" w:rsidP="00086AA4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603512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5E0AEE2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7A1E88C" w14:textId="77777777" w:rsidR="00086AA4" w:rsidRPr="00100F4B" w:rsidRDefault="00086AA4" w:rsidP="008416F0">
            <w:r>
              <w:t xml:space="preserve">- </w:t>
            </w:r>
            <w:r w:rsidR="008416F0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63118A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38A483F8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1A679AB6" w14:textId="77777777" w:rsidR="00086AA4" w:rsidRPr="00100F4B" w:rsidRDefault="008416F0" w:rsidP="00086AA4">
            <w:r>
              <w:t>- Trực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A6F4E3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070D67DC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</w:tbl>
    <w:p w14:paraId="07BD6EB7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7440" w14:textId="77777777" w:rsidR="00BF1C5B" w:rsidRDefault="00BF1C5B" w:rsidP="00C46CD9">
      <w:r>
        <w:separator/>
      </w:r>
    </w:p>
  </w:endnote>
  <w:endnote w:type="continuationSeparator" w:id="0">
    <w:p w14:paraId="1FE88865" w14:textId="77777777" w:rsidR="00BF1C5B" w:rsidRDefault="00BF1C5B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F008" w14:textId="77777777" w:rsidR="00BF1C5B" w:rsidRDefault="00BF1C5B" w:rsidP="00C46CD9">
      <w:r>
        <w:separator/>
      </w:r>
    </w:p>
  </w:footnote>
  <w:footnote w:type="continuationSeparator" w:id="0">
    <w:p w14:paraId="09762F80" w14:textId="77777777" w:rsidR="00BF1C5B" w:rsidRDefault="00BF1C5B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56330">
    <w:abstractNumId w:val="3"/>
  </w:num>
  <w:num w:numId="2" w16cid:durableId="258223366">
    <w:abstractNumId w:val="26"/>
  </w:num>
  <w:num w:numId="3" w16cid:durableId="1489398581">
    <w:abstractNumId w:val="16"/>
  </w:num>
  <w:num w:numId="4" w16cid:durableId="516119423">
    <w:abstractNumId w:val="9"/>
  </w:num>
  <w:num w:numId="5" w16cid:durableId="1273705311">
    <w:abstractNumId w:val="5"/>
  </w:num>
  <w:num w:numId="6" w16cid:durableId="1565264255">
    <w:abstractNumId w:val="23"/>
  </w:num>
  <w:num w:numId="7" w16cid:durableId="1739744306">
    <w:abstractNumId w:val="20"/>
  </w:num>
  <w:num w:numId="8" w16cid:durableId="15086420">
    <w:abstractNumId w:val="24"/>
  </w:num>
  <w:num w:numId="9" w16cid:durableId="1365208768">
    <w:abstractNumId w:val="32"/>
  </w:num>
  <w:num w:numId="10" w16cid:durableId="1579557840">
    <w:abstractNumId w:val="34"/>
  </w:num>
  <w:num w:numId="11" w16cid:durableId="1526485269">
    <w:abstractNumId w:val="6"/>
  </w:num>
  <w:num w:numId="12" w16cid:durableId="939675955">
    <w:abstractNumId w:val="31"/>
  </w:num>
  <w:num w:numId="13" w16cid:durableId="1866938984">
    <w:abstractNumId w:val="19"/>
  </w:num>
  <w:num w:numId="14" w16cid:durableId="1043865527">
    <w:abstractNumId w:val="10"/>
  </w:num>
  <w:num w:numId="15" w16cid:durableId="210577552">
    <w:abstractNumId w:val="22"/>
  </w:num>
  <w:num w:numId="16" w16cid:durableId="226647895">
    <w:abstractNumId w:val="8"/>
  </w:num>
  <w:num w:numId="17" w16cid:durableId="614094722">
    <w:abstractNumId w:val="12"/>
  </w:num>
  <w:num w:numId="18" w16cid:durableId="2069380752">
    <w:abstractNumId w:val="13"/>
  </w:num>
  <w:num w:numId="19" w16cid:durableId="1398431507">
    <w:abstractNumId w:val="28"/>
  </w:num>
  <w:num w:numId="20" w16cid:durableId="525018656">
    <w:abstractNumId w:val="0"/>
  </w:num>
  <w:num w:numId="21" w16cid:durableId="1238517573">
    <w:abstractNumId w:val="14"/>
  </w:num>
  <w:num w:numId="22" w16cid:durableId="1579635247">
    <w:abstractNumId w:val="29"/>
  </w:num>
  <w:num w:numId="23" w16cid:durableId="673341399">
    <w:abstractNumId w:val="30"/>
  </w:num>
  <w:num w:numId="24" w16cid:durableId="1489403466">
    <w:abstractNumId w:val="25"/>
  </w:num>
  <w:num w:numId="25" w16cid:durableId="2108773589">
    <w:abstractNumId w:val="2"/>
  </w:num>
  <w:num w:numId="26" w16cid:durableId="1972052906">
    <w:abstractNumId w:val="4"/>
  </w:num>
  <w:num w:numId="27" w16cid:durableId="412514500">
    <w:abstractNumId w:val="15"/>
  </w:num>
  <w:num w:numId="28" w16cid:durableId="612320729">
    <w:abstractNumId w:val="17"/>
  </w:num>
  <w:num w:numId="29" w16cid:durableId="2137603613">
    <w:abstractNumId w:val="18"/>
  </w:num>
  <w:num w:numId="30" w16cid:durableId="1563254234">
    <w:abstractNumId w:val="21"/>
  </w:num>
  <w:num w:numId="31" w16cid:durableId="582489106">
    <w:abstractNumId w:val="1"/>
  </w:num>
  <w:num w:numId="32" w16cid:durableId="999236275">
    <w:abstractNumId w:val="7"/>
  </w:num>
  <w:num w:numId="33" w16cid:durableId="1514153050">
    <w:abstractNumId w:val="33"/>
  </w:num>
  <w:num w:numId="34" w16cid:durableId="1765104167">
    <w:abstractNumId w:val="27"/>
  </w:num>
  <w:num w:numId="35" w16cid:durableId="1432235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5AA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3F02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99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6BD5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6F0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1AA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02F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5B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714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101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92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A57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22D3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65AB7A-9CAC-4775-A039-E823791F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5</cp:revision>
  <cp:lastPrinted>2020-09-21T04:51:00Z</cp:lastPrinted>
  <dcterms:created xsi:type="dcterms:W3CDTF">2022-08-15T11:01:00Z</dcterms:created>
  <dcterms:modified xsi:type="dcterms:W3CDTF">2025-09-15T02:39:00Z</dcterms:modified>
</cp:coreProperties>
</file>